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26DAD2F2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36217F">
        <w:rPr>
          <w:noProof/>
          <w:sz w:val="42"/>
          <w:szCs w:val="42"/>
        </w:rPr>
        <w:t>PHEP Partners</w:t>
      </w:r>
      <w:r w:rsidR="00606465">
        <w:rPr>
          <w:noProof/>
          <w:sz w:val="42"/>
          <w:szCs w:val="42"/>
        </w:rPr>
        <w:t xml:space="preserve"> Monthly</w:t>
      </w:r>
      <w:r w:rsidR="006353CB" w:rsidRPr="002E39C3">
        <w:rPr>
          <w:sz w:val="42"/>
          <w:szCs w:val="42"/>
        </w:rPr>
        <w:t xml:space="preserve">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5C72FEBC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903B9F">
        <w:rPr>
          <w:bCs/>
          <w:sz w:val="28"/>
        </w:rPr>
        <w:t>January 9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</w:t>
      </w:r>
      <w:r w:rsidR="00903B9F">
        <w:rPr>
          <w:sz w:val="28"/>
        </w:rPr>
        <w:t>20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77777777"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 w:rsidRPr="003F484A">
              <w:rPr>
                <w:bCs/>
              </w:rPr>
              <w:tab/>
            </w:r>
            <w:r w:rsidR="00A44813">
              <w:t>PHEP Management</w:t>
            </w:r>
          </w:p>
          <w:p w14:paraId="728AEF07" w14:textId="6D575920" w:rsidR="00977DEA" w:rsidRPr="005C680E" w:rsidRDefault="00977DEA" w:rsidP="00C1159E">
            <w:pPr>
              <w:ind w:left="1080"/>
            </w:pPr>
          </w:p>
        </w:tc>
      </w:tr>
      <w:tr w:rsidR="00A46B46" w14:paraId="11BDC437" w14:textId="77777777" w:rsidTr="007529E0">
        <w:trPr>
          <w:trHeight w:val="639"/>
        </w:trPr>
        <w:tc>
          <w:tcPr>
            <w:tcW w:w="5000" w:type="pct"/>
            <w:shd w:val="clear" w:color="auto" w:fill="auto"/>
          </w:tcPr>
          <w:p w14:paraId="29F75D29" w14:textId="15B156CF" w:rsidR="00A46B46" w:rsidRPr="00CD43D9" w:rsidRDefault="00362FC1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Packaging and Shipping Training</w:t>
            </w:r>
            <w:r w:rsidR="00CD5B4C">
              <w:rPr>
                <w:rFonts w:cs="Tahoma"/>
              </w:rPr>
              <w:t>……</w:t>
            </w:r>
            <w:r w:rsidR="0037738D">
              <w:rPr>
                <w:rFonts w:cs="Tahoma"/>
              </w:rPr>
              <w:t>….</w:t>
            </w:r>
            <w:r w:rsidR="00CD5B4C">
              <w:rPr>
                <w:rFonts w:cs="Tahoma"/>
              </w:rPr>
              <w:t>…</w:t>
            </w:r>
            <w:r w:rsidR="00DD6B55">
              <w:rPr>
                <w:rFonts w:cs="Tahoma"/>
              </w:rPr>
              <w:t>……………………………………………</w:t>
            </w:r>
            <w:r w:rsidR="00CE0C49">
              <w:rPr>
                <w:rFonts w:cs="Tahoma"/>
              </w:rPr>
              <w:t>……………….</w:t>
            </w:r>
            <w:r w:rsidR="0037738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eresa Miller</w:t>
            </w:r>
          </w:p>
        </w:tc>
      </w:tr>
      <w:tr w:rsidR="00EF02AB" w14:paraId="327F5460" w14:textId="77777777" w:rsidTr="003F484A">
        <w:trPr>
          <w:trHeight w:val="747"/>
        </w:trPr>
        <w:tc>
          <w:tcPr>
            <w:tcW w:w="5000" w:type="pct"/>
            <w:shd w:val="clear" w:color="auto" w:fill="F2F2F2" w:themeFill="background1" w:themeFillShade="F2"/>
          </w:tcPr>
          <w:p w14:paraId="3EADF43B" w14:textId="119CEBDF" w:rsidR="00EF02AB" w:rsidRDefault="00CE0C49" w:rsidP="007529E0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PG Assessment</w:t>
            </w:r>
            <w:r w:rsidR="00EF02AB">
              <w:rPr>
                <w:rFonts w:cs="Tahoma"/>
                <w:bCs/>
              </w:rPr>
              <w:t>…………………………………………………………………</w:t>
            </w:r>
            <w:r w:rsidR="00DD6B55">
              <w:rPr>
                <w:rFonts w:cs="Tahoma"/>
                <w:bCs/>
              </w:rPr>
              <w:t>…</w:t>
            </w:r>
            <w:r>
              <w:rPr>
                <w:rFonts w:cs="Tahoma"/>
                <w:bCs/>
              </w:rPr>
              <w:t>……………..</w:t>
            </w:r>
            <w:r w:rsidR="00DD6B55">
              <w:rPr>
                <w:rFonts w:cs="Tahoma"/>
                <w:bCs/>
              </w:rPr>
              <w:t xml:space="preserve"> Katie Dunkle-Reynolds</w:t>
            </w:r>
            <w:r w:rsidR="00EF02AB">
              <w:rPr>
                <w:rFonts w:cs="Tahoma"/>
                <w:bCs/>
              </w:rPr>
              <w:t xml:space="preserve"> </w:t>
            </w:r>
          </w:p>
        </w:tc>
      </w:tr>
      <w:tr w:rsidR="006970CA" w14:paraId="71FA5AA8" w14:textId="77777777" w:rsidTr="003F484A">
        <w:trPr>
          <w:trHeight w:val="747"/>
        </w:trPr>
        <w:tc>
          <w:tcPr>
            <w:tcW w:w="5000" w:type="pct"/>
            <w:shd w:val="clear" w:color="auto" w:fill="F2F2F2" w:themeFill="background1" w:themeFillShade="F2"/>
          </w:tcPr>
          <w:p w14:paraId="6D133AAC" w14:textId="52AD6E39" w:rsidR="007529E0" w:rsidRPr="003F484A" w:rsidRDefault="00CC16F1" w:rsidP="007529E0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>MCM/SNS Updates</w:t>
            </w:r>
            <w:r w:rsidR="003F484A" w:rsidRPr="003F484A">
              <w:rPr>
                <w:rFonts w:cs="Tahoma"/>
                <w:bCs/>
              </w:rPr>
              <w:t>………………………………………………………………………………………</w:t>
            </w:r>
            <w:r w:rsidR="009660F4" w:rsidRPr="003F484A">
              <w:rPr>
                <w:rFonts w:cs="Tahoma"/>
                <w:bCs/>
              </w:rPr>
              <w:t>….</w:t>
            </w:r>
            <w:r w:rsidR="003F484A" w:rsidRPr="003F484A">
              <w:rPr>
                <w:rFonts w:cs="Tahoma"/>
                <w:bCs/>
              </w:rPr>
              <w:t xml:space="preserve">… </w:t>
            </w:r>
            <w:r>
              <w:rPr>
                <w:rFonts w:cs="Tahoma"/>
                <w:bCs/>
              </w:rPr>
              <w:t>MI SNS Team</w:t>
            </w:r>
          </w:p>
          <w:p w14:paraId="7162AFAC" w14:textId="4A1E620E" w:rsidR="006970CA" w:rsidRDefault="006970CA" w:rsidP="007529E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  <w:b/>
              </w:rPr>
            </w:pPr>
          </w:p>
        </w:tc>
      </w:tr>
      <w:tr w:rsidR="007B1309" w14:paraId="1034310B" w14:textId="77777777" w:rsidTr="007529E0">
        <w:trPr>
          <w:trHeight w:val="720"/>
        </w:trPr>
        <w:tc>
          <w:tcPr>
            <w:tcW w:w="5000" w:type="pct"/>
            <w:shd w:val="clear" w:color="auto" w:fill="auto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3F484A">
              <w:rPr>
                <w:bCs/>
              </w:rPr>
              <w:tab/>
            </w:r>
            <w:r>
              <w:t>All</w:t>
            </w:r>
          </w:p>
          <w:p w14:paraId="2DFA28F8" w14:textId="2421A81B" w:rsidR="00FC0188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 xml:space="preserve">LHDs </w:t>
            </w:r>
            <w:r w:rsidR="00FC0188" w:rsidRPr="00FC5449">
              <w:t>Regions 1 – 8</w:t>
            </w:r>
          </w:p>
          <w:p w14:paraId="3A3AE242" w14:textId="4DA64E14" w:rsidR="003F484A" w:rsidRPr="00FC5449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>Tribes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7529E0">
        <w:trPr>
          <w:trHeight w:val="702"/>
        </w:trPr>
        <w:tc>
          <w:tcPr>
            <w:tcW w:w="5000" w:type="pct"/>
            <w:shd w:val="clear" w:color="auto" w:fill="F2F2F2" w:themeFill="background1" w:themeFillShade="F2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 w:rsidRPr="003F484A">
              <w:rPr>
                <w:bCs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</w:p>
        </w:tc>
      </w:tr>
    </w:tbl>
    <w:p w14:paraId="01BE8906" w14:textId="232A3EB5" w:rsidR="002C37CC" w:rsidRDefault="002C37CC" w:rsidP="002C37CC">
      <w:pPr>
        <w:rPr>
          <w:sz w:val="24"/>
        </w:rPr>
      </w:pPr>
    </w:p>
    <w:p w14:paraId="26B462F9" w14:textId="77777777" w:rsidR="00B36D71" w:rsidRDefault="00B36D71" w:rsidP="002C37CC">
      <w:pPr>
        <w:rPr>
          <w:sz w:val="24"/>
        </w:rPr>
      </w:pPr>
    </w:p>
    <w:p w14:paraId="115AB610" w14:textId="77777777" w:rsidR="00B36D71" w:rsidRDefault="00B36D71" w:rsidP="00B36D71">
      <w:pPr>
        <w:jc w:val="center"/>
        <w:rPr>
          <w:b/>
          <w:sz w:val="24"/>
        </w:rPr>
      </w:pPr>
    </w:p>
    <w:p w14:paraId="35BBD6FF" w14:textId="3912BF80" w:rsidR="00E5156F" w:rsidRPr="000A68C7" w:rsidRDefault="00457678" w:rsidP="00B36D71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B36D71">
        <w:rPr>
          <w:b/>
          <w:sz w:val="24"/>
        </w:rPr>
        <w:t>Ca</w:t>
      </w:r>
      <w:r w:rsidR="007529E0">
        <w:rPr>
          <w:b/>
          <w:sz w:val="24"/>
        </w:rPr>
        <w:t>l</w:t>
      </w:r>
      <w:r w:rsidR="00B36D71">
        <w:rPr>
          <w:b/>
          <w:sz w:val="24"/>
        </w:rPr>
        <w:t>l</w:t>
      </w:r>
      <w:r w:rsidR="004C4C8A" w:rsidRPr="00457678">
        <w:rPr>
          <w:b/>
          <w:sz w:val="24"/>
        </w:rPr>
        <w:t>:</w:t>
      </w:r>
      <w:r w:rsidR="004C4C8A">
        <w:rPr>
          <w:sz w:val="24"/>
        </w:rPr>
        <w:t xml:space="preserve"> </w:t>
      </w:r>
      <w:r w:rsidR="00074FBE">
        <w:rPr>
          <w:sz w:val="24"/>
        </w:rPr>
        <w:t>February</w:t>
      </w:r>
      <w:r w:rsidR="00A46B46">
        <w:rPr>
          <w:sz w:val="24"/>
        </w:rPr>
        <w:t xml:space="preserve"> 1</w:t>
      </w:r>
      <w:r w:rsidR="00074FBE">
        <w:rPr>
          <w:sz w:val="24"/>
        </w:rPr>
        <w:t>3</w:t>
      </w:r>
      <w:r w:rsidRPr="00457678">
        <w:rPr>
          <w:sz w:val="24"/>
        </w:rPr>
        <w:t>, 20</w:t>
      </w:r>
      <w:r w:rsidR="00074FBE">
        <w:rPr>
          <w:sz w:val="24"/>
        </w:rPr>
        <w:t>20</w:t>
      </w:r>
      <w:bookmarkStart w:id="0" w:name="_GoBack"/>
      <w:bookmarkEnd w:id="0"/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E64F" w14:textId="77777777" w:rsidR="00896E03" w:rsidRDefault="00896E03" w:rsidP="001B6C7C">
      <w:pPr>
        <w:spacing w:after="0" w:line="240" w:lineRule="auto"/>
      </w:pPr>
      <w:r>
        <w:separator/>
      </w:r>
    </w:p>
  </w:endnote>
  <w:endnote w:type="continuationSeparator" w:id="0">
    <w:p w14:paraId="645F76BF" w14:textId="77777777" w:rsidR="00896E03" w:rsidRDefault="00896E0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998A" w14:textId="77777777" w:rsidR="00896E03" w:rsidRDefault="00896E03" w:rsidP="001B6C7C">
      <w:pPr>
        <w:spacing w:after="0" w:line="240" w:lineRule="auto"/>
      </w:pPr>
      <w:r>
        <w:separator/>
      </w:r>
    </w:p>
  </w:footnote>
  <w:footnote w:type="continuationSeparator" w:id="0">
    <w:p w14:paraId="7B35EB9D" w14:textId="77777777" w:rsidR="00896E03" w:rsidRDefault="00896E0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32E"/>
    <w:multiLevelType w:val="hybridMultilevel"/>
    <w:tmpl w:val="DC3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028A2"/>
    <w:rsid w:val="0002049F"/>
    <w:rsid w:val="00024ED2"/>
    <w:rsid w:val="00042677"/>
    <w:rsid w:val="00074FBE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41FE"/>
    <w:rsid w:val="002F5353"/>
    <w:rsid w:val="003204D4"/>
    <w:rsid w:val="00331C45"/>
    <w:rsid w:val="003460DC"/>
    <w:rsid w:val="0036217F"/>
    <w:rsid w:val="00362FC1"/>
    <w:rsid w:val="003667C3"/>
    <w:rsid w:val="00372A53"/>
    <w:rsid w:val="0037738D"/>
    <w:rsid w:val="0039077F"/>
    <w:rsid w:val="00393CDC"/>
    <w:rsid w:val="003A58A1"/>
    <w:rsid w:val="003C684D"/>
    <w:rsid w:val="003D5081"/>
    <w:rsid w:val="003F33DC"/>
    <w:rsid w:val="003F484A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06465"/>
    <w:rsid w:val="006353CB"/>
    <w:rsid w:val="00652A74"/>
    <w:rsid w:val="0066072B"/>
    <w:rsid w:val="006608EA"/>
    <w:rsid w:val="006970CA"/>
    <w:rsid w:val="006B25FF"/>
    <w:rsid w:val="006D16C9"/>
    <w:rsid w:val="006E0A59"/>
    <w:rsid w:val="007529E0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96E03"/>
    <w:rsid w:val="008B088C"/>
    <w:rsid w:val="00903B9F"/>
    <w:rsid w:val="00910721"/>
    <w:rsid w:val="009147CE"/>
    <w:rsid w:val="00936FBC"/>
    <w:rsid w:val="00953EA8"/>
    <w:rsid w:val="00957838"/>
    <w:rsid w:val="009660F4"/>
    <w:rsid w:val="00972A3D"/>
    <w:rsid w:val="00977DEA"/>
    <w:rsid w:val="00980B60"/>
    <w:rsid w:val="009810CD"/>
    <w:rsid w:val="009938EC"/>
    <w:rsid w:val="009B5947"/>
    <w:rsid w:val="009B6481"/>
    <w:rsid w:val="009C26AF"/>
    <w:rsid w:val="009D4838"/>
    <w:rsid w:val="009D6251"/>
    <w:rsid w:val="00A21FEF"/>
    <w:rsid w:val="00A25A7A"/>
    <w:rsid w:val="00A44813"/>
    <w:rsid w:val="00A469A3"/>
    <w:rsid w:val="00A46B46"/>
    <w:rsid w:val="00A5281F"/>
    <w:rsid w:val="00A60638"/>
    <w:rsid w:val="00A72741"/>
    <w:rsid w:val="00AC65DC"/>
    <w:rsid w:val="00AD7D37"/>
    <w:rsid w:val="00AF3A8E"/>
    <w:rsid w:val="00AF6E4E"/>
    <w:rsid w:val="00B011D5"/>
    <w:rsid w:val="00B36D71"/>
    <w:rsid w:val="00B6084D"/>
    <w:rsid w:val="00B72AD3"/>
    <w:rsid w:val="00B75F34"/>
    <w:rsid w:val="00B94A9A"/>
    <w:rsid w:val="00BC51AF"/>
    <w:rsid w:val="00BD4773"/>
    <w:rsid w:val="00BE45EF"/>
    <w:rsid w:val="00BF7E63"/>
    <w:rsid w:val="00C1159E"/>
    <w:rsid w:val="00C1331B"/>
    <w:rsid w:val="00C266B6"/>
    <w:rsid w:val="00C53FBD"/>
    <w:rsid w:val="00C669FF"/>
    <w:rsid w:val="00C82BE8"/>
    <w:rsid w:val="00CA4A0C"/>
    <w:rsid w:val="00CC16F1"/>
    <w:rsid w:val="00CD43D9"/>
    <w:rsid w:val="00CD5127"/>
    <w:rsid w:val="00CD5B4C"/>
    <w:rsid w:val="00CE0C49"/>
    <w:rsid w:val="00D06686"/>
    <w:rsid w:val="00D07EF0"/>
    <w:rsid w:val="00D42822"/>
    <w:rsid w:val="00D443E1"/>
    <w:rsid w:val="00D6142E"/>
    <w:rsid w:val="00D7125A"/>
    <w:rsid w:val="00D76C95"/>
    <w:rsid w:val="00D85509"/>
    <w:rsid w:val="00D92E50"/>
    <w:rsid w:val="00DA1D7E"/>
    <w:rsid w:val="00DA3D99"/>
    <w:rsid w:val="00DD24AE"/>
    <w:rsid w:val="00DD6B55"/>
    <w:rsid w:val="00DE18D5"/>
    <w:rsid w:val="00DE4E67"/>
    <w:rsid w:val="00DE7BB7"/>
    <w:rsid w:val="00E33BA2"/>
    <w:rsid w:val="00E5156F"/>
    <w:rsid w:val="00E86174"/>
    <w:rsid w:val="00EC0B69"/>
    <w:rsid w:val="00EC26C5"/>
    <w:rsid w:val="00EF02AB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0C02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8479-D6E8-447E-9AFB-2668016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Koval, Jim (DHHS)</cp:lastModifiedBy>
  <cp:revision>5</cp:revision>
  <cp:lastPrinted>2018-07-03T17:17:00Z</cp:lastPrinted>
  <dcterms:created xsi:type="dcterms:W3CDTF">2019-12-11T20:35:00Z</dcterms:created>
  <dcterms:modified xsi:type="dcterms:W3CDTF">2020-01-08T15:23:00Z</dcterms:modified>
</cp:coreProperties>
</file>